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2DF6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08FC40D7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50501EF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2CC1DA87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3E9483C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4784DB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AE7" w:rsidRPr="00854AE7" w14:paraId="41DB3FD9" w14:textId="77777777">
        <w:trPr>
          <w:trHeight w:val="341"/>
        </w:trPr>
        <w:tc>
          <w:tcPr>
            <w:tcW w:w="4785" w:type="dxa"/>
            <w:vAlign w:val="center"/>
          </w:tcPr>
          <w:p w14:paraId="4EE3805A" w14:textId="0A02F8F4" w:rsidR="00854AE7" w:rsidRPr="00854AE7" w:rsidRDefault="00854AE7" w:rsidP="00877597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___»</w:t>
            </w:r>
            <w:r w:rsidR="003E3EF3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2A0FE4">
              <w:rPr>
                <w:rFonts w:eastAsia="Times New Roman" w:cs="Times New Roman"/>
                <w:bCs/>
                <w:color w:val="000000"/>
                <w:lang w:eastAsia="ru-RU"/>
              </w:rPr>
              <w:t>апреля</w:t>
            </w:r>
            <w:r w:rsidR="0087759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877597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CE458B">
              <w:rPr>
                <w:rFonts w:eastAsia="Times New Roman" w:cs="Times New Roman"/>
                <w:bCs/>
                <w:color w:val="000000"/>
                <w:lang w:eastAsia="ru-RU"/>
              </w:rPr>
              <w:t>6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08BFD1AB" w14:textId="77777777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______</w:t>
            </w:r>
          </w:p>
        </w:tc>
      </w:tr>
    </w:tbl>
    <w:p w14:paraId="132D408D" w14:textId="77777777" w:rsidR="00894E65" w:rsidRDefault="00894E65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121719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330CE490" w14:textId="77777777" w:rsid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45C68196" w14:textId="3F96FB74" w:rsidR="00854AE7" w:rsidRPr="00157450" w:rsidRDefault="007C2793" w:rsidP="007C2793">
      <w:pPr>
        <w:shd w:val="clear" w:color="auto" w:fill="FFFFFF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C00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ановлении даты проведения праздничных мероприятий, посвященных празднованию </w:t>
      </w:r>
      <w:r w:rsidR="002A0FE4" w:rsidRPr="002A0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ня города», </w:t>
      </w:r>
      <w:r w:rsidR="00C00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ня села» на территории</w:t>
      </w:r>
      <w:r w:rsidRPr="007C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7597" w:rsidRPr="009A0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ейского муниципального округа Забайкальского края</w:t>
      </w:r>
    </w:p>
    <w:p w14:paraId="6B6625A4" w14:textId="77777777" w:rsid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E7AC2" w14:textId="1C899662" w:rsidR="00C00E07" w:rsidRPr="00C00E07" w:rsidRDefault="00C00E07" w:rsidP="0085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Pr="00C00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</w:t>
      </w:r>
      <w:r w:rsidR="00856AC9" w:rsidRPr="00856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.32 Устава Балейского муниципального округа Забайкальского края, администрация Балейского муниципального округа Забайкальского края </w:t>
      </w:r>
      <w:r w:rsidRPr="00C00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C37E5C1" w14:textId="1425D0BB" w:rsidR="00C00E07" w:rsidRDefault="00C00E07" w:rsidP="0085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на территории </w:t>
      </w:r>
      <w:r w:rsidR="0025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5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Забайкальского края</w:t>
      </w: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2526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аздничных мероприятий</w:t>
      </w:r>
      <w:r w:rsidR="006F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961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х празднованию </w:t>
      </w:r>
      <w:r w:rsidR="0025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ня города», </w:t>
      </w: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C00E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1ACF4F" w14:textId="53163589" w:rsidR="006F0086" w:rsidRPr="004B659E" w:rsidRDefault="00C00E07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алей </w:t>
      </w:r>
      <w:r w:rsidR="006F00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86" w:rsidRPr="00F129CF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ля;</w:t>
      </w:r>
    </w:p>
    <w:p w14:paraId="1CD80A5A" w14:textId="1610A41C" w:rsidR="006F0086" w:rsidRDefault="006F0086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proofErr w:type="spellStart"/>
      <w:r w:rsidR="00D96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во</w:t>
      </w:r>
      <w:proofErr w:type="spellEnd"/>
      <w:r w:rsidR="00C8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6127">
        <w:rPr>
          <w:rFonts w:ascii="Times New Roman" w:eastAsia="Times New Roman" w:hAnsi="Times New Roman" w:cs="Times New Roman"/>
          <w:sz w:val="28"/>
          <w:szCs w:val="28"/>
          <w:lang w:eastAsia="ru-RU"/>
        </w:rPr>
        <w:t>02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4946D" w14:textId="177489C3" w:rsidR="006F0086" w:rsidRDefault="006F0086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="00C8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да – 25 августа;</w:t>
      </w:r>
    </w:p>
    <w:p w14:paraId="7338F4CF" w14:textId="6CD5AB2B" w:rsidR="00D96127" w:rsidRDefault="00C85C92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ницы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96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E8521D" w14:textId="5C148CB3" w:rsidR="008A647C" w:rsidRDefault="008A647C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3B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но-</w:t>
      </w:r>
      <w:proofErr w:type="gramStart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ье</w:t>
      </w:r>
      <w:proofErr w:type="spellEnd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;</w:t>
      </w:r>
    </w:p>
    <w:p w14:paraId="4A7A5C73" w14:textId="1B66A771" w:rsidR="008A647C" w:rsidRDefault="008A647C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3B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66C435" w14:textId="4C32498E" w:rsidR="008A647C" w:rsidRDefault="008A647C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2733030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3B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актуй</w:t>
      </w:r>
      <w:proofErr w:type="spellEnd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;</w:t>
      </w:r>
    </w:p>
    <w:bookmarkEnd w:id="0"/>
    <w:p w14:paraId="637975F1" w14:textId="403CAC92" w:rsidR="008A647C" w:rsidRDefault="008A647C" w:rsidP="006F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3B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ка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A7C7C" w14:textId="72B52AA9" w:rsidR="008A647C" w:rsidRDefault="008A647C" w:rsidP="0085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3B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й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2A0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7E31F" w14:textId="77777777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97C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вести информацию, содержащуюся в настоящем постановлении до хозяйствующих субъектов.</w:t>
      </w:r>
    </w:p>
    <w:p w14:paraId="3E7100E4" w14:textId="77777777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возложить на Отдел экономики администрации Балейского муниципального округа Забайкальского края (Ваулина Н.А.)</w:t>
      </w:r>
    </w:p>
    <w:p w14:paraId="103C027F" w14:textId="77777777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Настоящее постановление вступает в силу на следующий день после дня его официального опубликования.</w:t>
      </w:r>
    </w:p>
    <w:p w14:paraId="6938898B" w14:textId="4FAA546E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опубликовать в сетевом издании «Балейское обозрение» (</w:t>
      </w:r>
      <w:r w:rsidRPr="00856AC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бал-ейская-новь.рф</w:t>
      </w: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901774F" w14:textId="77777777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стоящее постановление опубликовать в газете «Балейская новь».</w:t>
      </w:r>
    </w:p>
    <w:p w14:paraId="084AD510" w14:textId="77777777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C97CE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стоящее постановление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14:paraId="39DC859A" w14:textId="77777777" w:rsidR="00C97CE3" w:rsidRPr="00C97CE3" w:rsidRDefault="00C97CE3" w:rsidP="00C97CE3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360D39E" w14:textId="10DC2F29" w:rsidR="00C85C92" w:rsidRPr="009A043A" w:rsidRDefault="00C85C92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88031" w14:textId="77777777" w:rsidR="00854AE7" w:rsidRPr="00157450" w:rsidRDefault="00854AE7" w:rsidP="009A043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D4A9A30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9FABB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Балейского</w:t>
      </w:r>
    </w:p>
    <w:p w14:paraId="13E4A2DD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4548C456" w14:textId="77777777" w:rsid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15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15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</w:t>
      </w:r>
    </w:p>
    <w:p w14:paraId="13A0FF19" w14:textId="77777777" w:rsidR="00AF30A8" w:rsidRDefault="00AF30A8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70C1E" w14:textId="77777777" w:rsidR="000476E3" w:rsidRDefault="000476E3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48B0EA" w14:textId="77777777" w:rsidR="000476E3" w:rsidRDefault="000476E3" w:rsidP="00047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7EEEE" w14:textId="77777777" w:rsidR="00AF30A8" w:rsidRDefault="00AF30A8" w:rsidP="00047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98408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B6798B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F038016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11BCBA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1CF81C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6D94D3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1C4BA8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A5C915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6B97A57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ED5EFA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14E2F0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5FE51A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FF2E5F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1CBD31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0869AB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C548618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4A4002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E2A5C8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DA349F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CBFAD76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E0D759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47EE24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C34D2D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F8447E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21C7A4" w14:textId="77777777" w:rsidR="002A0FE4" w:rsidRDefault="002A0FE4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55E5D8" w14:textId="6E685F6D" w:rsidR="00AF30A8" w:rsidRPr="00157450" w:rsidRDefault="00DC307D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тева О.Н.</w:t>
      </w:r>
    </w:p>
    <w:p w14:paraId="4EA6A162" w14:textId="589E0730" w:rsidR="00894E65" w:rsidRDefault="00EA6CCB" w:rsidP="00894E65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7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(30232)</w:t>
      </w:r>
      <w:r w:rsidR="00894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57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94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157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A0F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894E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A0F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</w:p>
    <w:p w14:paraId="7C39583A" w14:textId="77777777" w:rsidR="00DC307D" w:rsidRDefault="00DC307D" w:rsidP="00894E65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13250C" w14:textId="77777777" w:rsidR="00DC307D" w:rsidRDefault="00DC307D" w:rsidP="00DC307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ED44E" w14:textId="77777777" w:rsidR="00F24FF9" w:rsidRPr="00D40835" w:rsidRDefault="00F24FF9" w:rsidP="00C97CE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4FF9" w:rsidRPr="00D40835" w:rsidSect="00476982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7E04" w14:textId="77777777" w:rsidR="00FD1ACE" w:rsidRDefault="00FD1ACE" w:rsidP="00AF30A8">
      <w:pPr>
        <w:spacing w:after="0" w:line="240" w:lineRule="auto"/>
      </w:pPr>
      <w:r>
        <w:separator/>
      </w:r>
    </w:p>
  </w:endnote>
  <w:endnote w:type="continuationSeparator" w:id="0">
    <w:p w14:paraId="58261C16" w14:textId="77777777" w:rsidR="00FD1ACE" w:rsidRDefault="00FD1ACE" w:rsidP="00AF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EE96" w14:textId="77777777" w:rsidR="00FD1ACE" w:rsidRDefault="00FD1ACE" w:rsidP="00AF30A8">
      <w:pPr>
        <w:spacing w:after="0" w:line="240" w:lineRule="auto"/>
      </w:pPr>
      <w:r>
        <w:separator/>
      </w:r>
    </w:p>
  </w:footnote>
  <w:footnote w:type="continuationSeparator" w:id="0">
    <w:p w14:paraId="7BAE7564" w14:textId="77777777" w:rsidR="00FD1ACE" w:rsidRDefault="00FD1ACE" w:rsidP="00AF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762442057"/>
      <w:docPartObj>
        <w:docPartGallery w:val="Page Numbers (Top of Page)"/>
        <w:docPartUnique/>
      </w:docPartObj>
    </w:sdtPr>
    <w:sdtContent>
      <w:p w14:paraId="3CB28BF8" w14:textId="77777777" w:rsidR="00476982" w:rsidRPr="00476982" w:rsidRDefault="0047698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69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5EC8" w14:textId="0B673360" w:rsidR="001D2F2A" w:rsidRDefault="001D2F2A">
    <w:pPr>
      <w:pStyle w:val="a4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176B4"/>
    <w:rsid w:val="00026E0E"/>
    <w:rsid w:val="000446E1"/>
    <w:rsid w:val="000476E3"/>
    <w:rsid w:val="00063BA3"/>
    <w:rsid w:val="000E09EF"/>
    <w:rsid w:val="000E480C"/>
    <w:rsid w:val="000F7ED4"/>
    <w:rsid w:val="001500CA"/>
    <w:rsid w:val="001524AD"/>
    <w:rsid w:val="00153295"/>
    <w:rsid w:val="00157450"/>
    <w:rsid w:val="0019243A"/>
    <w:rsid w:val="001956E9"/>
    <w:rsid w:val="001D2B50"/>
    <w:rsid w:val="001D2F2A"/>
    <w:rsid w:val="001E76B7"/>
    <w:rsid w:val="001F343A"/>
    <w:rsid w:val="00200711"/>
    <w:rsid w:val="00206A2A"/>
    <w:rsid w:val="00211227"/>
    <w:rsid w:val="00223918"/>
    <w:rsid w:val="00233384"/>
    <w:rsid w:val="002526B3"/>
    <w:rsid w:val="00262357"/>
    <w:rsid w:val="00277CBE"/>
    <w:rsid w:val="002928AB"/>
    <w:rsid w:val="0029584D"/>
    <w:rsid w:val="002A0FE4"/>
    <w:rsid w:val="002A3F05"/>
    <w:rsid w:val="002B31BE"/>
    <w:rsid w:val="002C4030"/>
    <w:rsid w:val="002F38AD"/>
    <w:rsid w:val="002F72A8"/>
    <w:rsid w:val="003262CB"/>
    <w:rsid w:val="003412A6"/>
    <w:rsid w:val="003A64FA"/>
    <w:rsid w:val="003C743D"/>
    <w:rsid w:val="003D3FC0"/>
    <w:rsid w:val="003D700D"/>
    <w:rsid w:val="003E3EF3"/>
    <w:rsid w:val="003E5960"/>
    <w:rsid w:val="003F25AF"/>
    <w:rsid w:val="00403E3F"/>
    <w:rsid w:val="004105FA"/>
    <w:rsid w:val="00422CA9"/>
    <w:rsid w:val="00476982"/>
    <w:rsid w:val="00480116"/>
    <w:rsid w:val="00491453"/>
    <w:rsid w:val="004B659E"/>
    <w:rsid w:val="00533087"/>
    <w:rsid w:val="00560444"/>
    <w:rsid w:val="005604F9"/>
    <w:rsid w:val="00585537"/>
    <w:rsid w:val="005A1BE6"/>
    <w:rsid w:val="005A31A4"/>
    <w:rsid w:val="005E2BA7"/>
    <w:rsid w:val="005F17CB"/>
    <w:rsid w:val="005F797C"/>
    <w:rsid w:val="00603E42"/>
    <w:rsid w:val="006559E3"/>
    <w:rsid w:val="00672E03"/>
    <w:rsid w:val="00686AEB"/>
    <w:rsid w:val="006C6784"/>
    <w:rsid w:val="006F0086"/>
    <w:rsid w:val="007229DA"/>
    <w:rsid w:val="00725071"/>
    <w:rsid w:val="007304B3"/>
    <w:rsid w:val="00732484"/>
    <w:rsid w:val="007524AA"/>
    <w:rsid w:val="007C2793"/>
    <w:rsid w:val="007C4DA0"/>
    <w:rsid w:val="007D3DCB"/>
    <w:rsid w:val="007D5B9B"/>
    <w:rsid w:val="007F1B71"/>
    <w:rsid w:val="007F374A"/>
    <w:rsid w:val="008030A6"/>
    <w:rsid w:val="0084036E"/>
    <w:rsid w:val="00854AE7"/>
    <w:rsid w:val="00856AC9"/>
    <w:rsid w:val="0087138A"/>
    <w:rsid w:val="00877597"/>
    <w:rsid w:val="00877C82"/>
    <w:rsid w:val="00882B03"/>
    <w:rsid w:val="00894E65"/>
    <w:rsid w:val="008A647C"/>
    <w:rsid w:val="008A6D97"/>
    <w:rsid w:val="008B309E"/>
    <w:rsid w:val="008B4754"/>
    <w:rsid w:val="008C1140"/>
    <w:rsid w:val="008F0BD6"/>
    <w:rsid w:val="00905C7D"/>
    <w:rsid w:val="00906FA3"/>
    <w:rsid w:val="00937AD4"/>
    <w:rsid w:val="00961DE0"/>
    <w:rsid w:val="0098308E"/>
    <w:rsid w:val="00990786"/>
    <w:rsid w:val="009A043A"/>
    <w:rsid w:val="009E223F"/>
    <w:rsid w:val="009F109A"/>
    <w:rsid w:val="00A03FB7"/>
    <w:rsid w:val="00A055DD"/>
    <w:rsid w:val="00A10ACB"/>
    <w:rsid w:val="00A176E1"/>
    <w:rsid w:val="00A72EF8"/>
    <w:rsid w:val="00A9250C"/>
    <w:rsid w:val="00AB4667"/>
    <w:rsid w:val="00AC6D0A"/>
    <w:rsid w:val="00AD09E8"/>
    <w:rsid w:val="00AE46EA"/>
    <w:rsid w:val="00AF30A8"/>
    <w:rsid w:val="00AF7375"/>
    <w:rsid w:val="00B026E8"/>
    <w:rsid w:val="00B15879"/>
    <w:rsid w:val="00B3489B"/>
    <w:rsid w:val="00B603B7"/>
    <w:rsid w:val="00BA7D2D"/>
    <w:rsid w:val="00BE1292"/>
    <w:rsid w:val="00BE5AC8"/>
    <w:rsid w:val="00BE5B16"/>
    <w:rsid w:val="00BE6327"/>
    <w:rsid w:val="00C00E07"/>
    <w:rsid w:val="00C671AF"/>
    <w:rsid w:val="00C746A7"/>
    <w:rsid w:val="00C83353"/>
    <w:rsid w:val="00C85C92"/>
    <w:rsid w:val="00C97A7B"/>
    <w:rsid w:val="00C97CE3"/>
    <w:rsid w:val="00CB1894"/>
    <w:rsid w:val="00CB37DB"/>
    <w:rsid w:val="00CE458B"/>
    <w:rsid w:val="00D126E1"/>
    <w:rsid w:val="00D40835"/>
    <w:rsid w:val="00D44CF6"/>
    <w:rsid w:val="00D518CF"/>
    <w:rsid w:val="00D96127"/>
    <w:rsid w:val="00DA170F"/>
    <w:rsid w:val="00DA6F12"/>
    <w:rsid w:val="00DC307D"/>
    <w:rsid w:val="00DD45C5"/>
    <w:rsid w:val="00DD53F7"/>
    <w:rsid w:val="00DE5854"/>
    <w:rsid w:val="00E03BC4"/>
    <w:rsid w:val="00E23B3D"/>
    <w:rsid w:val="00E419B2"/>
    <w:rsid w:val="00E47D7E"/>
    <w:rsid w:val="00E809DE"/>
    <w:rsid w:val="00E95316"/>
    <w:rsid w:val="00EA6CCB"/>
    <w:rsid w:val="00EB31DE"/>
    <w:rsid w:val="00ED1C9F"/>
    <w:rsid w:val="00ED692B"/>
    <w:rsid w:val="00EF1B59"/>
    <w:rsid w:val="00F129CF"/>
    <w:rsid w:val="00F24FF9"/>
    <w:rsid w:val="00F26EC4"/>
    <w:rsid w:val="00F27265"/>
    <w:rsid w:val="00F53782"/>
    <w:rsid w:val="00F53C52"/>
    <w:rsid w:val="00FA2549"/>
    <w:rsid w:val="00FA4A43"/>
    <w:rsid w:val="00FA6088"/>
    <w:rsid w:val="00FB2549"/>
    <w:rsid w:val="00FB26CB"/>
    <w:rsid w:val="00FB2D2E"/>
    <w:rsid w:val="00FC103C"/>
    <w:rsid w:val="00FD1ACE"/>
    <w:rsid w:val="00FE3DD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6B8F"/>
  <w15:docId w15:val="{889EBD86-12B3-4FD6-9167-CD365A9E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A8"/>
  </w:style>
  <w:style w:type="paragraph" w:styleId="a6">
    <w:name w:val="footer"/>
    <w:basedOn w:val="a"/>
    <w:link w:val="a7"/>
    <w:uiPriority w:val="99"/>
    <w:unhideWhenUsed/>
    <w:rsid w:val="00AF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A8"/>
  </w:style>
  <w:style w:type="paragraph" w:styleId="a8">
    <w:name w:val="No Spacing"/>
    <w:uiPriority w:val="1"/>
    <w:qFormat/>
    <w:rsid w:val="0019243A"/>
    <w:pPr>
      <w:spacing w:after="0" w:line="240" w:lineRule="auto"/>
    </w:pPr>
  </w:style>
  <w:style w:type="paragraph" w:customStyle="1" w:styleId="ConsPlusTitle">
    <w:name w:val="ConsPlusTitle"/>
    <w:rsid w:val="002B31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DC307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3837-0A0E-4F19-9DBB-5456C4A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s-41-1</cp:lastModifiedBy>
  <cp:revision>9</cp:revision>
  <cp:lastPrinted>2025-03-27T02:10:00Z</cp:lastPrinted>
  <dcterms:created xsi:type="dcterms:W3CDTF">2024-12-24T08:35:00Z</dcterms:created>
  <dcterms:modified xsi:type="dcterms:W3CDTF">2026-04-20T06:41:00Z</dcterms:modified>
</cp:coreProperties>
</file>